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3A43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C670E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58AB0A18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34AF0F3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E86CC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01A2E5EB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615B1BF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7F4DE53E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6A607E7F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12E1BB76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8E151D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770E8DBB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04604848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CC1A3A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2BB14CE3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4BDF71E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1E27E" w14:textId="74DABF2D"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0A1C7B" w:rsidRPr="000A1C7B">
        <w:rPr>
          <w:rFonts w:ascii="Arial Narrow" w:hAnsi="Arial Narrow"/>
          <w:sz w:val="24"/>
          <w:szCs w:val="24"/>
        </w:rPr>
        <w:t>ds.</w:t>
      </w:r>
      <w:r w:rsidR="00180CAF">
        <w:rPr>
          <w:rFonts w:ascii="Arial Narrow" w:hAnsi="Arial Narrow"/>
          <w:sz w:val="24"/>
          <w:szCs w:val="24"/>
        </w:rPr>
        <w:t xml:space="preserve"> księgowości podatkowej i opłat </w:t>
      </w:r>
      <w:r w:rsidR="00D4776E">
        <w:rPr>
          <w:rFonts w:ascii="Arial Narrow" w:hAnsi="Arial Narrow"/>
          <w:sz w:val="24"/>
          <w:szCs w:val="24"/>
        </w:rPr>
        <w:t xml:space="preserve"> </w:t>
      </w:r>
      <w:r w:rsidR="00225253">
        <w:rPr>
          <w:rFonts w:ascii="Arial Narrow" w:hAnsi="Arial Narrow"/>
          <w:sz w:val="24"/>
          <w:szCs w:val="24"/>
        </w:rPr>
        <w:t>w Wydziale</w:t>
      </w:r>
      <w:r w:rsidR="00D4776E">
        <w:rPr>
          <w:rFonts w:ascii="Arial Narrow" w:hAnsi="Arial Narrow"/>
          <w:sz w:val="24"/>
          <w:szCs w:val="24"/>
        </w:rPr>
        <w:t xml:space="preserve"> Finansowo- Budżetowym </w:t>
      </w:r>
      <w:r w:rsidR="006E41A2">
        <w:rPr>
          <w:rFonts w:ascii="Arial Narrow" w:eastAsia="Calibri" w:hAnsi="Arial Narrow" w:cs="Times New Roman"/>
          <w:sz w:val="24"/>
          <w:szCs w:val="24"/>
        </w:rPr>
        <w:t>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14:paraId="6CFAD65C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DFE786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5E510D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7B5831C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017A2870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466E0A7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940612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77B99E21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26F43DAB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02EE8F55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14FD6AED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58FBBEAB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CCE9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2D4E612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32F1FDB2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089E580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3DA4C204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74B3DE6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336721A8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1682EB9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3794FD96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69D1356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9FA054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27A89D34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0AA3A0C5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25B66F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8A749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25A8852D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D09D687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0D77E851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4C1814C9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1621" w14:textId="77777777" w:rsidR="003605B6" w:rsidRDefault="003605B6" w:rsidP="003C3473">
      <w:pPr>
        <w:spacing w:after="0" w:line="240" w:lineRule="auto"/>
      </w:pPr>
      <w:r>
        <w:separator/>
      </w:r>
    </w:p>
  </w:endnote>
  <w:endnote w:type="continuationSeparator" w:id="0">
    <w:p w14:paraId="13E8CB48" w14:textId="77777777" w:rsidR="003605B6" w:rsidRDefault="003605B6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BB93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3AD048" wp14:editId="465506BD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F05D6C" wp14:editId="0E3CCD22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63D1C" wp14:editId="17B3380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88097" wp14:editId="16E9EED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FF27893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880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FF27893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7D24C5" wp14:editId="06F871E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EDD770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6B10B" wp14:editId="4132ABB8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F22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6B10B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" filled="f" stroked="f">
              <v:textbox style="mso-fit-shape-to-text:t">
                <w:txbxContent>
                  <w:p w14:paraId="76D1F22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4A89" w14:textId="77777777" w:rsidR="003605B6" w:rsidRDefault="003605B6" w:rsidP="003C3473">
      <w:pPr>
        <w:spacing w:after="0" w:line="240" w:lineRule="auto"/>
      </w:pPr>
      <w:r>
        <w:separator/>
      </w:r>
    </w:p>
  </w:footnote>
  <w:footnote w:type="continuationSeparator" w:id="0">
    <w:p w14:paraId="4AF71858" w14:textId="77777777" w:rsidR="003605B6" w:rsidRDefault="003605B6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811141577">
    <w:abstractNumId w:val="0"/>
  </w:num>
  <w:num w:numId="2" w16cid:durableId="1947808942">
    <w:abstractNumId w:val="4"/>
  </w:num>
  <w:num w:numId="3" w16cid:durableId="2061859252">
    <w:abstractNumId w:val="1"/>
  </w:num>
  <w:num w:numId="4" w16cid:durableId="1395853682">
    <w:abstractNumId w:val="5"/>
  </w:num>
  <w:num w:numId="5" w16cid:durableId="1448817792">
    <w:abstractNumId w:val="2"/>
  </w:num>
  <w:num w:numId="6" w16cid:durableId="1072195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A1C7B"/>
    <w:rsid w:val="000B059B"/>
    <w:rsid w:val="001620D0"/>
    <w:rsid w:val="00180CAF"/>
    <w:rsid w:val="001B2588"/>
    <w:rsid w:val="00225253"/>
    <w:rsid w:val="0030500D"/>
    <w:rsid w:val="003605B6"/>
    <w:rsid w:val="003C3473"/>
    <w:rsid w:val="00497F05"/>
    <w:rsid w:val="004A6848"/>
    <w:rsid w:val="0052770A"/>
    <w:rsid w:val="0058064E"/>
    <w:rsid w:val="006002F1"/>
    <w:rsid w:val="00611125"/>
    <w:rsid w:val="00624918"/>
    <w:rsid w:val="0064211A"/>
    <w:rsid w:val="00647ECA"/>
    <w:rsid w:val="006E41A2"/>
    <w:rsid w:val="00706BA7"/>
    <w:rsid w:val="00713653"/>
    <w:rsid w:val="007E01A7"/>
    <w:rsid w:val="008C5ED2"/>
    <w:rsid w:val="008F6FE5"/>
    <w:rsid w:val="00A01184"/>
    <w:rsid w:val="00A662F8"/>
    <w:rsid w:val="00BB686C"/>
    <w:rsid w:val="00C10EAF"/>
    <w:rsid w:val="00C41C3F"/>
    <w:rsid w:val="00C64605"/>
    <w:rsid w:val="00C750AB"/>
    <w:rsid w:val="00CA37BB"/>
    <w:rsid w:val="00CE6068"/>
    <w:rsid w:val="00D1332C"/>
    <w:rsid w:val="00D4776E"/>
    <w:rsid w:val="00DC49E2"/>
    <w:rsid w:val="00DE14A7"/>
    <w:rsid w:val="00EA7A83"/>
    <w:rsid w:val="00EB6BC2"/>
    <w:rsid w:val="00EC4261"/>
    <w:rsid w:val="00ED0029"/>
    <w:rsid w:val="00F85747"/>
    <w:rsid w:val="00F97781"/>
    <w:rsid w:val="00FC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9BEB5"/>
  <w15:docId w15:val="{198945AB-F5CD-4E9F-9602-E9A24B3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Burmistrz Poniatowej</cp:lastModifiedBy>
  <cp:revision>14</cp:revision>
  <cp:lastPrinted>2022-09-15T12:35:00Z</cp:lastPrinted>
  <dcterms:created xsi:type="dcterms:W3CDTF">2020-09-17T11:30:00Z</dcterms:created>
  <dcterms:modified xsi:type="dcterms:W3CDTF">2022-10-21T12:17:00Z</dcterms:modified>
</cp:coreProperties>
</file>